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53C" w:rsidRDefault="007059B9" w:rsidP="007059B9">
      <w:pPr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13FFD3" wp14:editId="274A387E">
            <wp:extent cx="1504800" cy="78840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C" w:rsidRDefault="001275DC" w:rsidP="006B2FAA">
      <w:pPr>
        <w:rPr>
          <w:b/>
        </w:rPr>
      </w:pPr>
    </w:p>
    <w:p w:rsidR="005E1D65" w:rsidRDefault="005E1D65" w:rsidP="006B2FAA">
      <w:pPr>
        <w:rPr>
          <w:b/>
        </w:rPr>
      </w:pPr>
    </w:p>
    <w:p w:rsidR="0094404F" w:rsidRDefault="0094404F" w:rsidP="006B2FAA">
      <w:pPr>
        <w:rPr>
          <w:b/>
        </w:rPr>
      </w:pPr>
      <w:r>
        <w:rPr>
          <w:b/>
        </w:rPr>
        <w:t xml:space="preserve">ASSOCIAZIONE SPORTIVA DILETTANTISTICA </w:t>
      </w:r>
      <w:r w:rsidR="007059B9">
        <w:rPr>
          <w:b/>
        </w:rPr>
        <w:t>DOJO MARTIAL ARTS</w:t>
      </w:r>
    </w:p>
    <w:p w:rsidR="0094404F" w:rsidRDefault="008C753C" w:rsidP="007332EC">
      <w:pPr>
        <w:spacing w:after="0"/>
        <w:jc w:val="both"/>
      </w:pPr>
      <w:r>
        <w:t>SCHEDA ANAGRAFICA</w:t>
      </w:r>
      <w:r w:rsidR="00C67DD5">
        <w:t xml:space="preserve"> / TESSERAMENTO:</w:t>
      </w:r>
    </w:p>
    <w:p w:rsidR="00F9732D" w:rsidRDefault="00F9732D" w:rsidP="007332EC">
      <w:pPr>
        <w:spacing w:after="0"/>
        <w:jc w:val="both"/>
      </w:pPr>
    </w:p>
    <w:p w:rsidR="00F9732D" w:rsidRDefault="00F9732D" w:rsidP="007332EC">
      <w:pPr>
        <w:spacing w:after="0"/>
        <w:jc w:val="both"/>
      </w:pPr>
      <w:r>
        <w:t xml:space="preserve">KARATE   __                DIFESA PERSONALE   __             </w:t>
      </w:r>
      <w:r w:rsidR="00C67DD5">
        <w:t>ATTIVITA’ MOTORIA</w:t>
      </w:r>
      <w:r>
        <w:t xml:space="preserve">   __</w:t>
      </w:r>
      <w:r w:rsidR="00900868">
        <w:t xml:space="preserve">       </w:t>
      </w:r>
    </w:p>
    <w:p w:rsidR="00F9732D" w:rsidRDefault="00F9732D" w:rsidP="007332EC">
      <w:pPr>
        <w:spacing w:after="0"/>
        <w:jc w:val="both"/>
      </w:pPr>
    </w:p>
    <w:p w:rsidR="00F9732D" w:rsidRDefault="00F9732D" w:rsidP="007332EC">
      <w:pPr>
        <w:spacing w:after="0"/>
        <w:jc w:val="both"/>
      </w:pPr>
      <w:r>
        <w:t>NUOVO</w:t>
      </w:r>
      <w:r w:rsidR="00900868">
        <w:t xml:space="preserve"> __  </w:t>
      </w:r>
      <w:r>
        <w:t xml:space="preserve"> ANNO 20 __ /20 __  </w:t>
      </w:r>
      <w:r w:rsidR="00900868">
        <w:t xml:space="preserve">      </w:t>
      </w:r>
      <w:r>
        <w:t xml:space="preserve"> RINNOVO</w:t>
      </w:r>
      <w:r w:rsidR="00900868">
        <w:t xml:space="preserve"> _</w:t>
      </w:r>
      <w:proofErr w:type="gramStart"/>
      <w:r w:rsidR="00900868">
        <w:t xml:space="preserve">_ </w:t>
      </w:r>
      <w:r>
        <w:t xml:space="preserve"> ANNO</w:t>
      </w:r>
      <w:proofErr w:type="gramEnd"/>
      <w:r>
        <w:t xml:space="preserve"> 20 __ / 20 __</w:t>
      </w:r>
    </w:p>
    <w:p w:rsidR="00F9732D" w:rsidRPr="008C753C" w:rsidRDefault="00F9732D" w:rsidP="007332EC">
      <w:pPr>
        <w:spacing w:after="0"/>
        <w:jc w:val="both"/>
      </w:pPr>
    </w:p>
    <w:p w:rsidR="0094404F" w:rsidRPr="008A3B88" w:rsidRDefault="00900868" w:rsidP="007332EC">
      <w:pPr>
        <w:spacing w:after="0"/>
        <w:jc w:val="both"/>
      </w:pPr>
      <w:r>
        <w:t>ATLETA</w:t>
      </w:r>
    </w:p>
    <w:p w:rsidR="0094404F" w:rsidRPr="008A3B88" w:rsidRDefault="006B2FAA" w:rsidP="007332EC">
      <w:pPr>
        <w:spacing w:after="0"/>
        <w:jc w:val="both"/>
      </w:pPr>
      <w:r w:rsidRPr="008A3B88">
        <w:t>Cognom</w:t>
      </w:r>
      <w:r w:rsidR="00804769" w:rsidRPr="008A3B88">
        <w:t>e__________________________________</w:t>
      </w:r>
      <w:r w:rsidRPr="008A3B88">
        <w:t>Nome</w:t>
      </w:r>
      <w:r w:rsidR="00804769" w:rsidRPr="008A3B88">
        <w:t>___________________________________</w:t>
      </w:r>
      <w:r w:rsidR="006F7737" w:rsidRPr="008A3B88">
        <w:t>______</w:t>
      </w:r>
    </w:p>
    <w:p w:rsidR="0094404F" w:rsidRPr="008A3B88" w:rsidRDefault="0094404F" w:rsidP="007332EC">
      <w:pPr>
        <w:spacing w:after="0"/>
        <w:jc w:val="both"/>
      </w:pPr>
    </w:p>
    <w:p w:rsidR="0094404F" w:rsidRPr="008A3B88" w:rsidRDefault="0094404F" w:rsidP="007332EC">
      <w:pPr>
        <w:spacing w:after="0"/>
        <w:jc w:val="both"/>
      </w:pPr>
      <w:r w:rsidRPr="008A3B88">
        <w:t>Nato/a il ________________________</w:t>
      </w:r>
      <w:proofErr w:type="gramStart"/>
      <w:r w:rsidRPr="008A3B88">
        <w:t>_  a</w:t>
      </w:r>
      <w:proofErr w:type="gramEnd"/>
      <w:r w:rsidRPr="008A3B88">
        <w:t xml:space="preserve"> ______________________</w:t>
      </w:r>
      <w:r w:rsidR="00804769" w:rsidRPr="008A3B88">
        <w:t>__________</w:t>
      </w:r>
      <w:r w:rsidRPr="008A3B88">
        <w:t xml:space="preserve"> provincia</w:t>
      </w:r>
      <w:r w:rsidR="00804769" w:rsidRPr="008A3B88">
        <w:t>_</w:t>
      </w:r>
      <w:r w:rsidRPr="008A3B88">
        <w:t>______</w:t>
      </w:r>
      <w:r w:rsidR="006F7737" w:rsidRPr="008A3B88">
        <w:t>_____</w:t>
      </w:r>
      <w:r w:rsidR="008A3B88">
        <w:t>_</w:t>
      </w:r>
    </w:p>
    <w:p w:rsidR="0094404F" w:rsidRPr="008A3B88" w:rsidRDefault="0094404F" w:rsidP="007332EC">
      <w:pPr>
        <w:spacing w:after="0"/>
        <w:jc w:val="both"/>
      </w:pPr>
    </w:p>
    <w:p w:rsidR="0094404F" w:rsidRPr="008A3B88" w:rsidRDefault="0094404F" w:rsidP="007332EC">
      <w:pPr>
        <w:spacing w:after="0"/>
        <w:jc w:val="both"/>
      </w:pPr>
      <w:r w:rsidRPr="008A3B88">
        <w:t>Residente a ________________</w:t>
      </w:r>
      <w:r w:rsidR="00804769" w:rsidRPr="008A3B88">
        <w:t>_________________________________________</w:t>
      </w:r>
      <w:r w:rsidR="005933B1" w:rsidRPr="008A3B88">
        <w:t xml:space="preserve"> </w:t>
      </w:r>
      <w:r w:rsidRPr="008A3B88">
        <w:t>provincia______</w:t>
      </w:r>
      <w:r w:rsidR="006F7737" w:rsidRPr="008A3B88">
        <w:t>______</w:t>
      </w:r>
      <w:r w:rsidR="008A3B88">
        <w:t>_</w:t>
      </w:r>
    </w:p>
    <w:p w:rsidR="0094404F" w:rsidRPr="008A3B88" w:rsidRDefault="0094404F" w:rsidP="007332EC">
      <w:pPr>
        <w:spacing w:after="0"/>
        <w:jc w:val="both"/>
      </w:pPr>
    </w:p>
    <w:p w:rsidR="0094404F" w:rsidRPr="008A3B88" w:rsidRDefault="00FA1520" w:rsidP="007332EC">
      <w:pPr>
        <w:spacing w:after="0"/>
        <w:jc w:val="both"/>
      </w:pPr>
      <w:r w:rsidRPr="008A3B88">
        <w:t>in V</w:t>
      </w:r>
      <w:r w:rsidR="0094404F" w:rsidRPr="008A3B88">
        <w:t>ia ____________________________________________________</w:t>
      </w:r>
      <w:r w:rsidR="008C753C">
        <w:t>_</w:t>
      </w:r>
      <w:r w:rsidR="0094404F" w:rsidRPr="008A3B88">
        <w:t xml:space="preserve"> n. </w:t>
      </w:r>
      <w:r w:rsidR="008C753C">
        <w:t>_______ cap._________________</w:t>
      </w:r>
    </w:p>
    <w:p w:rsidR="00E62244" w:rsidRPr="008A3B88" w:rsidRDefault="00E62244" w:rsidP="007332EC">
      <w:pPr>
        <w:spacing w:after="0"/>
        <w:jc w:val="both"/>
      </w:pPr>
    </w:p>
    <w:p w:rsidR="00E62244" w:rsidRPr="008A3B88" w:rsidRDefault="00E62244" w:rsidP="007332EC">
      <w:pPr>
        <w:spacing w:after="0"/>
        <w:jc w:val="both"/>
      </w:pPr>
      <w:r w:rsidRPr="008A3B88">
        <w:t>Tel</w:t>
      </w:r>
      <w:r w:rsidR="00CB2589" w:rsidRPr="008A3B88">
        <w:t>.</w:t>
      </w:r>
      <w:r w:rsidRPr="008A3B88">
        <w:t xml:space="preserve"> fisso</w:t>
      </w:r>
      <w:r w:rsidR="00CB2589" w:rsidRPr="008A3B88">
        <w:t>_________________</w:t>
      </w:r>
      <w:proofErr w:type="gramStart"/>
      <w:r w:rsidR="00CB2589" w:rsidRPr="008A3B88">
        <w:t>_  Cell</w:t>
      </w:r>
      <w:proofErr w:type="gramEnd"/>
      <w:r w:rsidR="00CB2589" w:rsidRPr="008A3B88">
        <w:t>. ____________________ mail _________________________________</w:t>
      </w:r>
      <w:r w:rsidR="008A3B88">
        <w:t>_</w:t>
      </w:r>
    </w:p>
    <w:p w:rsidR="00CB2589" w:rsidRPr="008A3B88" w:rsidRDefault="00CB2589" w:rsidP="007332EC">
      <w:pPr>
        <w:spacing w:after="0"/>
        <w:jc w:val="both"/>
      </w:pPr>
    </w:p>
    <w:p w:rsidR="00CB2589" w:rsidRPr="008A3B88" w:rsidRDefault="00CB2589" w:rsidP="007332EC">
      <w:pPr>
        <w:spacing w:after="0"/>
        <w:jc w:val="both"/>
      </w:pPr>
      <w:r w:rsidRPr="008A3B88">
        <w:t>Codice fiscale ______________________________________</w:t>
      </w:r>
    </w:p>
    <w:p w:rsidR="00CB2589" w:rsidRPr="008A3B88" w:rsidRDefault="00CB2589" w:rsidP="007332EC">
      <w:pPr>
        <w:spacing w:after="0"/>
        <w:jc w:val="both"/>
      </w:pPr>
    </w:p>
    <w:p w:rsidR="00804769" w:rsidRPr="008A3B88" w:rsidRDefault="00804769" w:rsidP="007332EC">
      <w:pPr>
        <w:spacing w:after="0"/>
        <w:jc w:val="both"/>
        <w:rPr>
          <w:u w:val="single"/>
        </w:rPr>
      </w:pPr>
      <w:r w:rsidRPr="008A3B88">
        <w:rPr>
          <w:u w:val="single"/>
        </w:rPr>
        <w:t>Papà:</w:t>
      </w:r>
    </w:p>
    <w:p w:rsidR="00804769" w:rsidRPr="008A3B88" w:rsidRDefault="00804769" w:rsidP="00804769">
      <w:pPr>
        <w:spacing w:after="0"/>
        <w:jc w:val="both"/>
      </w:pPr>
      <w:r w:rsidRPr="008A3B88">
        <w:t>Cognome__________________________________Nome___________________________________</w:t>
      </w:r>
      <w:r w:rsidR="006F7737" w:rsidRPr="008A3B88">
        <w:t>______</w:t>
      </w:r>
    </w:p>
    <w:p w:rsidR="00804769" w:rsidRPr="008A3B88" w:rsidRDefault="00804769" w:rsidP="00804769">
      <w:pPr>
        <w:spacing w:after="0"/>
        <w:jc w:val="both"/>
      </w:pPr>
    </w:p>
    <w:p w:rsidR="00900868" w:rsidRPr="008A3B88" w:rsidRDefault="00804769" w:rsidP="00804769">
      <w:pPr>
        <w:spacing w:after="0"/>
        <w:jc w:val="both"/>
      </w:pPr>
      <w:r w:rsidRPr="008A3B88">
        <w:t>Tel. fisso_________________</w:t>
      </w:r>
      <w:proofErr w:type="gramStart"/>
      <w:r w:rsidRPr="008A3B88">
        <w:t>_  Cell</w:t>
      </w:r>
      <w:proofErr w:type="gramEnd"/>
      <w:r w:rsidRPr="008A3B88">
        <w:t>. ____________________ mail _________________________________</w:t>
      </w:r>
    </w:p>
    <w:p w:rsidR="00804769" w:rsidRPr="008A3B88" w:rsidRDefault="00804769" w:rsidP="00804769">
      <w:pPr>
        <w:spacing w:after="0"/>
        <w:jc w:val="both"/>
        <w:rPr>
          <w:u w:val="single"/>
        </w:rPr>
      </w:pPr>
    </w:p>
    <w:p w:rsidR="00804769" w:rsidRPr="008A3B88" w:rsidRDefault="00804769" w:rsidP="00804769">
      <w:pPr>
        <w:spacing w:after="0"/>
        <w:jc w:val="both"/>
        <w:rPr>
          <w:u w:val="single"/>
        </w:rPr>
      </w:pPr>
      <w:r w:rsidRPr="008A3B88">
        <w:rPr>
          <w:u w:val="single"/>
        </w:rPr>
        <w:t>Mamma:</w:t>
      </w:r>
    </w:p>
    <w:p w:rsidR="00804769" w:rsidRPr="008A3B88" w:rsidRDefault="00804769" w:rsidP="00804769">
      <w:pPr>
        <w:spacing w:after="0"/>
        <w:jc w:val="both"/>
      </w:pPr>
      <w:r w:rsidRPr="008A3B88">
        <w:t>Cognome__________________________________Nome___________________________________</w:t>
      </w:r>
      <w:r w:rsidR="006F7737" w:rsidRPr="008A3B88">
        <w:t>______</w:t>
      </w:r>
    </w:p>
    <w:p w:rsidR="00804769" w:rsidRPr="008A3B88" w:rsidRDefault="00804769" w:rsidP="00804769">
      <w:pPr>
        <w:spacing w:after="0"/>
        <w:jc w:val="both"/>
      </w:pPr>
    </w:p>
    <w:p w:rsidR="00804769" w:rsidRPr="008A3B88" w:rsidRDefault="00804769" w:rsidP="00804769">
      <w:pPr>
        <w:spacing w:after="0"/>
        <w:jc w:val="both"/>
      </w:pPr>
      <w:r w:rsidRPr="008A3B88">
        <w:t>Tel. fisso_________________</w:t>
      </w:r>
      <w:proofErr w:type="gramStart"/>
      <w:r w:rsidRPr="008A3B88">
        <w:t>_  Cell</w:t>
      </w:r>
      <w:proofErr w:type="gramEnd"/>
      <w:r w:rsidRPr="008A3B88">
        <w:t>. ____________________ mail _________________________________</w:t>
      </w:r>
    </w:p>
    <w:p w:rsidR="00804769" w:rsidRPr="008A3B88" w:rsidRDefault="00804769" w:rsidP="00804769">
      <w:pPr>
        <w:spacing w:after="0"/>
        <w:jc w:val="both"/>
      </w:pPr>
    </w:p>
    <w:p w:rsidR="00804769" w:rsidRPr="008A3B88" w:rsidRDefault="00804769" w:rsidP="00804769">
      <w:pPr>
        <w:spacing w:after="0"/>
        <w:jc w:val="both"/>
      </w:pPr>
    </w:p>
    <w:p w:rsidR="00804769" w:rsidRPr="008A3B88" w:rsidRDefault="00804769" w:rsidP="00CC5DBA">
      <w:pPr>
        <w:spacing w:after="0"/>
      </w:pPr>
    </w:p>
    <w:p w:rsidR="008F0C15" w:rsidRPr="008A3B88" w:rsidRDefault="007059B9" w:rsidP="00CC5DBA">
      <w:pPr>
        <w:spacing w:after="0"/>
      </w:pPr>
      <w:r>
        <w:t>Castel Mella</w:t>
      </w:r>
      <w:r w:rsidR="008F0C15" w:rsidRPr="008A3B88">
        <w:t>, lì _______________________</w:t>
      </w:r>
    </w:p>
    <w:p w:rsidR="005933B1" w:rsidRPr="008A3B88" w:rsidRDefault="005933B1" w:rsidP="00CC5DBA">
      <w:pPr>
        <w:spacing w:after="0"/>
      </w:pPr>
    </w:p>
    <w:p w:rsidR="005933B1" w:rsidRPr="00900868" w:rsidRDefault="005933B1" w:rsidP="00CC5DBA">
      <w:pPr>
        <w:spacing w:after="0"/>
      </w:pPr>
    </w:p>
    <w:p w:rsidR="00900868" w:rsidRPr="00900868" w:rsidRDefault="00A67261" w:rsidP="00900868">
      <w:pPr>
        <w:spacing w:after="0"/>
      </w:pPr>
      <w:r w:rsidRPr="00900868">
        <w:t>Firma___________</w:t>
      </w:r>
      <w:r w:rsidR="00900868" w:rsidRPr="00900868">
        <w:t xml:space="preserve">__________________________   </w:t>
      </w:r>
      <w:proofErr w:type="spellStart"/>
      <w:r w:rsidR="00900868" w:rsidRPr="00900868">
        <w:t>Firma</w:t>
      </w:r>
      <w:proofErr w:type="spellEnd"/>
      <w:r w:rsidR="00900868" w:rsidRPr="00900868">
        <w:t>________________________________________</w:t>
      </w:r>
    </w:p>
    <w:p w:rsidR="00900868" w:rsidRPr="0094404F" w:rsidRDefault="00900868" w:rsidP="00900868">
      <w:pPr>
        <w:spacing w:after="0"/>
      </w:pPr>
      <w:r>
        <w:rPr>
          <w:sz w:val="18"/>
          <w:szCs w:val="18"/>
        </w:rPr>
        <w:t xml:space="preserve">            </w:t>
      </w:r>
      <w:r w:rsidR="00804769" w:rsidRPr="00900868">
        <w:rPr>
          <w:sz w:val="18"/>
          <w:szCs w:val="18"/>
        </w:rPr>
        <w:t>(firma leggibile, per i minori</w:t>
      </w:r>
      <w:r>
        <w:rPr>
          <w:sz w:val="18"/>
          <w:szCs w:val="18"/>
        </w:rPr>
        <w:t>: firma chi esercita la potestà, allegare certificato medico obbligatorio)</w:t>
      </w:r>
      <w:r w:rsidR="00A67261">
        <w:tab/>
      </w:r>
    </w:p>
    <w:sectPr w:rsidR="00900868" w:rsidRPr="0094404F" w:rsidSect="005714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14928"/>
    <w:multiLevelType w:val="hybridMultilevel"/>
    <w:tmpl w:val="D9CADE42"/>
    <w:lvl w:ilvl="0" w:tplc="A1D88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4F"/>
    <w:rsid w:val="000A6518"/>
    <w:rsid w:val="000B113E"/>
    <w:rsid w:val="000B547F"/>
    <w:rsid w:val="001275DC"/>
    <w:rsid w:val="001A7DE2"/>
    <w:rsid w:val="003A0FE3"/>
    <w:rsid w:val="003A7F9B"/>
    <w:rsid w:val="003C0F0E"/>
    <w:rsid w:val="0057148F"/>
    <w:rsid w:val="005933B1"/>
    <w:rsid w:val="005E1D65"/>
    <w:rsid w:val="006B2FAA"/>
    <w:rsid w:val="006F7737"/>
    <w:rsid w:val="007059B9"/>
    <w:rsid w:val="007332EC"/>
    <w:rsid w:val="007C1A0B"/>
    <w:rsid w:val="00804769"/>
    <w:rsid w:val="008A3B88"/>
    <w:rsid w:val="008C753C"/>
    <w:rsid w:val="008F0C15"/>
    <w:rsid w:val="00900868"/>
    <w:rsid w:val="0094404F"/>
    <w:rsid w:val="00A67261"/>
    <w:rsid w:val="00B36DC0"/>
    <w:rsid w:val="00B57F2F"/>
    <w:rsid w:val="00B639AA"/>
    <w:rsid w:val="00C67DD5"/>
    <w:rsid w:val="00CB2589"/>
    <w:rsid w:val="00CC5DBA"/>
    <w:rsid w:val="00CF2E14"/>
    <w:rsid w:val="00CF354B"/>
    <w:rsid w:val="00D614E4"/>
    <w:rsid w:val="00D83A09"/>
    <w:rsid w:val="00E62244"/>
    <w:rsid w:val="00F9732D"/>
    <w:rsid w:val="00F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10096-F866-48DB-9D8C-8336C360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0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C174-06FE-45AF-B4A7-F70F342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Popolare di Sondrio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lberti</dc:creator>
  <cp:lastModifiedBy>Michele Alberti</cp:lastModifiedBy>
  <cp:revision>2</cp:revision>
  <cp:lastPrinted>2011-05-30T15:46:00Z</cp:lastPrinted>
  <dcterms:created xsi:type="dcterms:W3CDTF">2020-09-09T07:14:00Z</dcterms:created>
  <dcterms:modified xsi:type="dcterms:W3CDTF">2020-09-09T07:14:00Z</dcterms:modified>
</cp:coreProperties>
</file>